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r w:rsidR="00680BC8" w:rsidRPr="00680BC8">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680BC8" w:rsidRPr="00680BC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680BC8" w:rsidRPr="00680BC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680BC8" w:rsidRPr="00680BC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BA129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1</w:t>
              </w:r>
              <w:r w:rsidR="00E05CB4">
                <w:rPr>
                  <w:rFonts w:asciiTheme="majorHAnsi" w:eastAsiaTheme="majorEastAsia" w:hAnsiTheme="majorHAnsi" w:cstheme="majorBidi"/>
                  <w:sz w:val="72"/>
                  <w:szCs w:val="72"/>
                </w:rPr>
                <w:t xml:space="preserve">-Informe </w:t>
              </w:r>
              <w:r>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680BC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80BC8"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680BC8"/>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80BC8">
          <w:pPr>
            <w:pStyle w:val="TDC1"/>
            <w:rPr>
              <w:rFonts w:eastAsiaTheme="minorEastAsia"/>
              <w:b w:val="0"/>
              <w:bCs w:val="0"/>
              <w:noProof/>
              <w:sz w:val="22"/>
              <w:szCs w:val="22"/>
              <w:lang w:eastAsia="es-ES"/>
            </w:rPr>
          </w:pPr>
          <w:r w:rsidRPr="00680BC8">
            <w:fldChar w:fldCharType="begin"/>
          </w:r>
          <w:r w:rsidR="000F79DF">
            <w:instrText xml:space="preserve"> TOC \o "1-3" \h \z \u </w:instrText>
          </w:r>
          <w:r w:rsidRPr="00680BC8">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680BC8">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680BC8">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680BC8">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680BC8">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680BC8">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680BC8">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680BC8">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680BC8">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680BC8">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680BC8">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680BC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BA1290" w:rsidP="009A3173">
          <w:pPr>
            <w:pStyle w:val="PSI-Ttulo"/>
          </w:pPr>
          <w:r>
            <w:rPr>
              <w:lang w:val="es-AR"/>
            </w:rPr>
            <w:t>CU11-Informe Mesas de Examen</w:t>
          </w:r>
        </w:p>
      </w:sdtContent>
    </w:sdt>
    <w:p w:rsidR="00F532CF" w:rsidRDefault="00F532CF" w:rsidP="00EC609E">
      <w:pPr>
        <w:pStyle w:val="PSI-Ttulo1"/>
      </w:pPr>
      <w:bookmarkStart w:id="1" w:name="_Toc228206475"/>
      <w:bookmarkStart w:id="2" w:name="_Toc234686580"/>
      <w:bookmarkStart w:id="3" w:name="_Toc257615429"/>
      <w:r>
        <w:t>Descripción</w:t>
      </w:r>
      <w:bookmarkEnd w:id="1"/>
      <w:bookmarkEnd w:id="2"/>
      <w:bookmarkEnd w:id="3"/>
    </w:p>
    <w:p w:rsidR="00F532CF" w:rsidRPr="00B729DA" w:rsidRDefault="00EC609E" w:rsidP="00F532CF">
      <w:pPr>
        <w:pStyle w:val="PSI-Ttulo1"/>
      </w:pPr>
      <w:bookmarkStart w:id="4" w:name="_Toc228206476"/>
      <w:bookmarkStart w:id="5" w:name="_Toc234686581"/>
      <w:bookmarkStart w:id="6" w:name="_Toc257615430"/>
      <w:r>
        <w:t>Ac</w:t>
      </w:r>
      <w:r w:rsidR="00F532CF">
        <w:t>tores del CU</w:t>
      </w:r>
      <w:bookmarkEnd w:id="4"/>
      <w:bookmarkEnd w:id="5"/>
      <w:bookmarkEnd w:id="6"/>
    </w:p>
    <w:p w:rsidR="00F532CF" w:rsidRDefault="00E05CB4" w:rsidP="006C6F01">
      <w:pPr>
        <w:jc w:val="both"/>
      </w:pPr>
      <w:r>
        <w:t xml:space="preserve">1-Administrador </w:t>
      </w:r>
    </w:p>
    <w:p w:rsidR="00F532CF" w:rsidRPr="002E175C" w:rsidRDefault="00E05CB4" w:rsidP="00BA1290">
      <w:pPr>
        <w:jc w:val="both"/>
      </w:pPr>
      <w:r>
        <w:t>2-</w:t>
      </w:r>
      <w:r w:rsidR="00EC609E">
        <w:t xml:space="preserve"> Secretaria Académica</w:t>
      </w: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p>
    <w:p w:rsidR="00F532CF" w:rsidRPr="002E175C" w:rsidRDefault="00B33F24" w:rsidP="00996CA8">
      <w:pPr>
        <w:rPr>
          <w:lang w:eastAsia="ar-SA"/>
        </w:rPr>
      </w:pPr>
      <w:r>
        <w:rPr>
          <w:lang w:eastAsia="ar-SA"/>
        </w:rPr>
        <w:t>El actor  Administrador o  Secretaria Académica,  ha  solicitado ingresar al sistema y se le ha permitido  el  ingreso (ingreso correcto de usuario).</w:t>
      </w: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996CA8" w:rsidRDefault="00996CA8" w:rsidP="00996CA8">
      <w:pPr>
        <w:pStyle w:val="Prrafodelista"/>
        <w:numPr>
          <w:ilvl w:val="0"/>
          <w:numId w:val="13"/>
        </w:numPr>
        <w:spacing w:before="120" w:after="120"/>
        <w:ind w:left="714" w:hanging="357"/>
        <w:contextualSpacing w:val="0"/>
        <w:jc w:val="both"/>
      </w:pPr>
      <w:r>
        <w:t>El actor selecciona “Informe” en la Interface Usuario.</w:t>
      </w:r>
    </w:p>
    <w:p w:rsidR="00996CA8" w:rsidRDefault="00996CA8" w:rsidP="00996CA8">
      <w:pPr>
        <w:pStyle w:val="Prrafodelista"/>
        <w:numPr>
          <w:ilvl w:val="0"/>
          <w:numId w:val="13"/>
        </w:numPr>
        <w:spacing w:before="120" w:after="120"/>
        <w:ind w:left="714" w:hanging="357"/>
        <w:contextualSpacing w:val="0"/>
        <w:jc w:val="both"/>
      </w:pPr>
      <w:r>
        <w:t xml:space="preserve">La Interface Usuario despliega la Pantalla Informe de </w:t>
      </w:r>
      <w:r w:rsidR="004B6B7D">
        <w:t>Horario Mesa de Examen</w:t>
      </w:r>
      <w:r>
        <w:t>.</w:t>
      </w:r>
    </w:p>
    <w:p w:rsidR="00996CA8" w:rsidRDefault="00996CA8" w:rsidP="00996CA8">
      <w:pPr>
        <w:pStyle w:val="Prrafodelista"/>
        <w:numPr>
          <w:ilvl w:val="0"/>
          <w:numId w:val="13"/>
        </w:numPr>
        <w:spacing w:before="120" w:after="120"/>
        <w:ind w:left="714" w:hanging="357"/>
        <w:contextualSpacing w:val="0"/>
        <w:jc w:val="both"/>
      </w:pPr>
      <w:r>
        <w:t xml:space="preserve">La pantalla Informe de Horario </w:t>
      </w:r>
      <w:r w:rsidR="004B6B7D">
        <w:t>Mesa de Examen</w:t>
      </w:r>
      <w:r>
        <w:t xml:space="preserve"> se despl</w:t>
      </w:r>
      <w:r w:rsidR="00E62652">
        <w:t>iega. Esta pantalla contiene día (desplegable), hora de inicio (desplegable), hora fin (desplegable) y sector(campo de texto)</w:t>
      </w:r>
    </w:p>
    <w:p w:rsidR="00996CA8" w:rsidRDefault="00E62652" w:rsidP="00996CA8">
      <w:pPr>
        <w:pStyle w:val="Prrafodelista"/>
        <w:numPr>
          <w:ilvl w:val="0"/>
          <w:numId w:val="13"/>
        </w:numPr>
        <w:spacing w:before="120" w:after="120"/>
        <w:ind w:left="714" w:hanging="357"/>
        <w:contextualSpacing w:val="0"/>
        <w:jc w:val="both"/>
      </w:pPr>
      <w:r>
        <w:t>El actor realiza las consultas necesarias</w:t>
      </w:r>
    </w:p>
    <w:p w:rsidR="00E62652" w:rsidRDefault="00E62652" w:rsidP="00996CA8">
      <w:pPr>
        <w:pStyle w:val="Prrafodelista"/>
        <w:numPr>
          <w:ilvl w:val="0"/>
          <w:numId w:val="13"/>
        </w:numPr>
        <w:spacing w:before="120" w:after="120"/>
        <w:ind w:left="714" w:hanging="357"/>
        <w:contextualSpacing w:val="0"/>
        <w:jc w:val="both"/>
      </w:pPr>
      <w:r>
        <w:t>El actor presiona “Generar informe”</w:t>
      </w:r>
    </w:p>
    <w:p w:rsidR="005D57DF" w:rsidRDefault="005D57DF" w:rsidP="005D57DF">
      <w:pPr>
        <w:pStyle w:val="Prrafodelista"/>
        <w:numPr>
          <w:ilvl w:val="0"/>
          <w:numId w:val="13"/>
        </w:numPr>
        <w:jc w:val="both"/>
      </w:pPr>
      <w:r>
        <w:t>La pantalla Generar Informe  envía el eve</w:t>
      </w:r>
      <w:r w:rsidR="00142094">
        <w:t>nto Informe al Manejador Mesa</w:t>
      </w:r>
      <w:r>
        <w:t>.</w:t>
      </w:r>
    </w:p>
    <w:p w:rsidR="005D57DF" w:rsidRDefault="00142094" w:rsidP="005D57DF">
      <w:pPr>
        <w:pStyle w:val="Prrafodelista"/>
        <w:numPr>
          <w:ilvl w:val="0"/>
          <w:numId w:val="13"/>
        </w:numPr>
        <w:jc w:val="both"/>
      </w:pPr>
      <w:r>
        <w:t>El Manejador Mesa</w:t>
      </w:r>
      <w:r w:rsidR="005D57DF">
        <w:t xml:space="preserve"> solicita informe (</w:t>
      </w:r>
      <w:r>
        <w:t>mesa de examen</w:t>
      </w:r>
      <w:r w:rsidR="005D57DF">
        <w:t xml:space="preserve">) a </w:t>
      </w:r>
      <w:r>
        <w:t>Mesa</w:t>
      </w:r>
      <w:r w:rsidR="005D57DF">
        <w:t>.</w:t>
      </w:r>
    </w:p>
    <w:p w:rsidR="005D57DF" w:rsidRDefault="00142094" w:rsidP="005D57DF">
      <w:pPr>
        <w:pStyle w:val="Prrafodelista"/>
        <w:numPr>
          <w:ilvl w:val="0"/>
          <w:numId w:val="13"/>
        </w:numPr>
        <w:jc w:val="both"/>
      </w:pPr>
      <w:r>
        <w:t>Mesa  solicita modificar (mes</w:t>
      </w:r>
      <w:r w:rsidR="005D57DF">
        <w:t>a</w:t>
      </w:r>
      <w:r>
        <w:t xml:space="preserve"> de examen</w:t>
      </w:r>
      <w:r w:rsidR="005D57DF">
        <w:t>) a Interface Base de Datos.</w:t>
      </w:r>
    </w:p>
    <w:p w:rsidR="005D57DF" w:rsidRDefault="005D57DF" w:rsidP="005D57DF">
      <w:pPr>
        <w:pStyle w:val="Prrafodelista"/>
        <w:numPr>
          <w:ilvl w:val="0"/>
          <w:numId w:val="13"/>
        </w:numPr>
        <w:jc w:val="both"/>
      </w:pPr>
      <w:r>
        <w:t>Interface Base de Datos realiza la operación sobre la Base de Datos.</w:t>
      </w:r>
    </w:p>
    <w:p w:rsidR="005D57DF" w:rsidRDefault="005D57DF" w:rsidP="005D57DF">
      <w:pPr>
        <w:pStyle w:val="Prrafodelista"/>
        <w:numPr>
          <w:ilvl w:val="0"/>
          <w:numId w:val="13"/>
        </w:numPr>
        <w:jc w:val="both"/>
      </w:pPr>
      <w:r>
        <w:t>La Base de Datos devuelve “Ok” a la Interface Base de Datos.</w:t>
      </w:r>
    </w:p>
    <w:p w:rsidR="005D57DF" w:rsidRDefault="005D57DF" w:rsidP="005D57DF">
      <w:pPr>
        <w:pStyle w:val="Prrafodelista"/>
        <w:numPr>
          <w:ilvl w:val="0"/>
          <w:numId w:val="13"/>
        </w:numPr>
        <w:jc w:val="both"/>
      </w:pPr>
      <w:r>
        <w:t>La Interface de Ba</w:t>
      </w:r>
      <w:r w:rsidR="00F8653B">
        <w:t>se de Dato devuelve Ok a Mesa</w:t>
      </w:r>
      <w:r>
        <w:t>.</w:t>
      </w:r>
    </w:p>
    <w:p w:rsidR="005D57DF" w:rsidRDefault="005D57DF" w:rsidP="005D57DF">
      <w:pPr>
        <w:pStyle w:val="Prrafodelista"/>
        <w:numPr>
          <w:ilvl w:val="0"/>
          <w:numId w:val="13"/>
        </w:numPr>
        <w:jc w:val="both"/>
      </w:pPr>
      <w:r>
        <w:t xml:space="preserve">Cursada devuelve el resultado de la operación al Manejador </w:t>
      </w:r>
      <w:r w:rsidR="00142094">
        <w:t>Mes</w:t>
      </w:r>
      <w:r>
        <w:t>a.</w:t>
      </w:r>
    </w:p>
    <w:p w:rsidR="005D57DF" w:rsidRDefault="005D57DF" w:rsidP="005D57DF">
      <w:pPr>
        <w:pStyle w:val="Prrafodelista"/>
        <w:numPr>
          <w:ilvl w:val="0"/>
          <w:numId w:val="13"/>
        </w:numPr>
        <w:jc w:val="both"/>
      </w:pPr>
      <w:r>
        <w:t>El Manejador</w:t>
      </w:r>
      <w:r w:rsidR="00142094">
        <w:t xml:space="preserve"> Mesa</w:t>
      </w:r>
      <w:r>
        <w:t xml:space="preserve"> solicita desplegar Pantall</w:t>
      </w:r>
      <w:r w:rsidR="00142094">
        <w:t>a Informe de Horario Mesa de Examen</w:t>
      </w:r>
      <w:r>
        <w:t>.</w:t>
      </w:r>
    </w:p>
    <w:p w:rsidR="005D57DF" w:rsidRDefault="005D57DF" w:rsidP="005D57DF">
      <w:pPr>
        <w:pStyle w:val="Prrafodelista"/>
        <w:numPr>
          <w:ilvl w:val="0"/>
          <w:numId w:val="13"/>
        </w:numPr>
        <w:jc w:val="both"/>
      </w:pPr>
      <w:r>
        <w:t>La pantalla se despliega y el caso de uso finaliza.</w:t>
      </w:r>
    </w:p>
    <w:p w:rsidR="00F532CF" w:rsidRDefault="00F532CF" w:rsidP="008D409E">
      <w:pPr>
        <w:ind w:left="0" w:firstLine="0"/>
        <w:jc w:val="both"/>
      </w:pPr>
    </w:p>
    <w:p w:rsidR="008D409E" w:rsidRPr="008D409E" w:rsidRDefault="00F532CF" w:rsidP="008D409E">
      <w:pPr>
        <w:pStyle w:val="PSI-Ttulo1"/>
      </w:pPr>
      <w:bookmarkStart w:id="13" w:name="_Toc228206479"/>
      <w:bookmarkStart w:id="14" w:name="_Toc234686584"/>
      <w:bookmarkStart w:id="15" w:name="_Toc257615433"/>
      <w:r>
        <w:t>Poscondiciones</w:t>
      </w:r>
      <w:bookmarkEnd w:id="13"/>
      <w:bookmarkEnd w:id="14"/>
      <w:bookmarkEnd w:id="15"/>
    </w:p>
    <w:p w:rsidR="008D409E" w:rsidRPr="00365F94" w:rsidRDefault="008D409E" w:rsidP="008D409E">
      <w:pPr>
        <w:pStyle w:val="Prrafodelista"/>
        <w:tabs>
          <w:tab w:val="left" w:pos="567"/>
        </w:tabs>
        <w:ind w:left="0" w:firstLine="0"/>
        <w:jc w:val="both"/>
        <w:rPr>
          <w:rFonts w:cstheme="minorHAnsi"/>
          <w:lang w:eastAsia="ar-SA"/>
        </w:rPr>
      </w:pPr>
      <w:r w:rsidRPr="00BA1290">
        <w:rPr>
          <w:rFonts w:cstheme="minorHAnsi"/>
          <w:lang w:eastAsia="ar-SA"/>
        </w:rPr>
        <w:t>La instancia del caso de uso termina cuando se ha generado un informa con los horarios de las aulas disponibles,  de un  sector en particular.</w:t>
      </w:r>
      <w:r w:rsidRPr="00365F94">
        <w:rPr>
          <w:rFonts w:cstheme="minorHAnsi"/>
          <w:lang w:eastAsia="ar-SA"/>
        </w:rPr>
        <w:t xml:space="preserve"> </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lastRenderedPageBreak/>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alternativa al diagrama de secuencias a la hora de mostrar un escenario.</w:t>
      </w:r>
    </w:p>
    <w:p w:rsidR="00B64180" w:rsidRPr="00B64180" w:rsidRDefault="00B64180" w:rsidP="006C6F01">
      <w:pPr>
        <w:jc w:val="both"/>
      </w:pPr>
      <w:r w:rsidRPr="00B64180">
        <w:t>Este tipo de diagrama muestra las interacciones que ocurren entre losobjetos que participan en una situación determinada.A diferencia del diagrama de secuencia, el diagrama de colaboración seenfoca en la relación entre los objetos y su topología de comunicación.En estos diagramas los mensajes enviados de un objeto a otro se representamediante flechas, acompañado del nombre del mensaje, los parámetros yla secuencia del mensaje.</w:t>
      </w:r>
    </w:p>
    <w:p w:rsidR="00B64180" w:rsidRPr="007C39B1" w:rsidRDefault="00B64180" w:rsidP="006C6F01">
      <w:pPr>
        <w:jc w:val="both"/>
      </w:pPr>
      <w:r w:rsidRPr="00B64180">
        <w:t>Estos diagramas están indicados para mostrar una situación o flujo deprograma específico y son considerados uno de los mejores diagramaspara mostrar o explicar rápidamente un proceso dentro de la lógica del</w:t>
      </w:r>
      <w:r w:rsidRPr="00B24DEA">
        <w:t>programa.</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cuando dicha condición se satisface se lleva a cabo alguna acción o seespera por un evento. El estado de un objeto se puede caracterizar por elvalor de uno o varios de los atributos de su clase, además, el estado de unobjeto también se puede caracterizar por la existencia de un enlace conotro objeto.</w:t>
      </w:r>
    </w:p>
    <w:p w:rsidR="00B24DEA" w:rsidRPr="00B24DEA" w:rsidRDefault="00B24DEA" w:rsidP="006C6F01">
      <w:pPr>
        <w:jc w:val="both"/>
      </w:pPr>
      <w:r w:rsidRPr="00B24DEA">
        <w:t>El diagrama de estados engloba todos los mensajes que un objeto puedeenviar o recibir, en otras palabras es un escenario que representa uncamino dentro de un diagrama.</w:t>
      </w:r>
    </w:p>
    <w:p w:rsidR="00B24DEA" w:rsidRDefault="00B24DEA" w:rsidP="006C6F01">
      <w:pPr>
        <w:jc w:val="both"/>
      </w:pPr>
      <w:r w:rsidRPr="00B24DEA">
        <w:t>Como característica de estos diagramas siempre cuentan con dos estadosespeciales, el inicial y el final, con la particularidad que este diagramapuede tener solo un estado inicial pero varios estados finales.Una transición entre estados representa un cambio de un estado origen aun estado sucesor destino que podría ser el mismo que el estado origen,dicho cambio de estado puede estar aparejado con alguna acción.Además las acciones se asocian a las transiciones y se consideran que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FC5" w:rsidRDefault="00F53FC5" w:rsidP="00C94FBE">
      <w:pPr>
        <w:spacing w:before="0" w:line="240" w:lineRule="auto"/>
      </w:pPr>
      <w:r>
        <w:separator/>
      </w:r>
    </w:p>
    <w:p w:rsidR="00F53FC5" w:rsidRDefault="00F53FC5"/>
  </w:endnote>
  <w:endnote w:type="continuationSeparator" w:id="1">
    <w:p w:rsidR="00F53FC5" w:rsidRDefault="00F53FC5" w:rsidP="00C94FBE">
      <w:pPr>
        <w:spacing w:before="0" w:line="240" w:lineRule="auto"/>
      </w:pPr>
      <w:r>
        <w:continuationSeparator/>
      </w:r>
    </w:p>
    <w:p w:rsidR="00F53FC5" w:rsidRDefault="00F53F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80BC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680BC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A1290">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A1290">
          <w:rPr>
            <w:rFonts w:asciiTheme="majorHAnsi" w:hAnsiTheme="majorHAnsi" w:cstheme="majorHAnsi"/>
            <w:noProof/>
          </w:rPr>
          <w:t>8</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FC5" w:rsidRDefault="00F53FC5" w:rsidP="00C94FBE">
      <w:pPr>
        <w:spacing w:before="0" w:line="240" w:lineRule="auto"/>
      </w:pPr>
      <w:r>
        <w:separator/>
      </w:r>
    </w:p>
    <w:p w:rsidR="00F53FC5" w:rsidRDefault="00F53FC5"/>
  </w:footnote>
  <w:footnote w:type="continuationSeparator" w:id="1">
    <w:p w:rsidR="00F53FC5" w:rsidRDefault="00F53FC5" w:rsidP="00C94FBE">
      <w:pPr>
        <w:spacing w:before="0" w:line="240" w:lineRule="auto"/>
      </w:pPr>
      <w:r>
        <w:continuationSeparator/>
      </w:r>
    </w:p>
    <w:p w:rsidR="00F53FC5" w:rsidRDefault="00F53F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BA1290">
        <w:pPr>
          <w:pStyle w:val="Encabezado"/>
          <w:rPr>
            <w:rFonts w:asciiTheme="majorHAnsi" w:eastAsiaTheme="majorEastAsia" w:hAnsiTheme="majorHAnsi" w:cstheme="majorBidi"/>
          </w:rPr>
        </w:pPr>
        <w:r>
          <w:rPr>
            <w:rFonts w:asciiTheme="majorHAnsi" w:eastAsiaTheme="majorEastAsia" w:hAnsiTheme="majorHAnsi" w:cstheme="majorBidi"/>
            <w:lang w:val="es-AR"/>
          </w:rPr>
          <w:t>CU11-Informe Mesas de Examen</w:t>
        </w:r>
      </w:p>
    </w:sdtContent>
  </w:sdt>
  <w:p w:rsidR="00D255E1" w:rsidRPr="000F4F97" w:rsidRDefault="00680B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80BC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2094"/>
    <w:rsid w:val="00143A78"/>
    <w:rsid w:val="00144AE4"/>
    <w:rsid w:val="00150702"/>
    <w:rsid w:val="001658E1"/>
    <w:rsid w:val="00183953"/>
    <w:rsid w:val="00185A46"/>
    <w:rsid w:val="00191198"/>
    <w:rsid w:val="001950C8"/>
    <w:rsid w:val="001953ED"/>
    <w:rsid w:val="001A2EE6"/>
    <w:rsid w:val="001C3DCF"/>
    <w:rsid w:val="001C6104"/>
    <w:rsid w:val="001C799E"/>
    <w:rsid w:val="001F5F92"/>
    <w:rsid w:val="0020621B"/>
    <w:rsid w:val="00217A70"/>
    <w:rsid w:val="00224B75"/>
    <w:rsid w:val="00246839"/>
    <w:rsid w:val="00253D2B"/>
    <w:rsid w:val="00266C42"/>
    <w:rsid w:val="00295CA9"/>
    <w:rsid w:val="002A41AA"/>
    <w:rsid w:val="002B43B5"/>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31FF"/>
    <w:rsid w:val="004A54C8"/>
    <w:rsid w:val="004B6B7D"/>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D57DF"/>
    <w:rsid w:val="005E76A4"/>
    <w:rsid w:val="005F133C"/>
    <w:rsid w:val="005F5429"/>
    <w:rsid w:val="005F60BA"/>
    <w:rsid w:val="006124BF"/>
    <w:rsid w:val="00616A6E"/>
    <w:rsid w:val="006177BF"/>
    <w:rsid w:val="00653C38"/>
    <w:rsid w:val="00680BC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2B01"/>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409E"/>
    <w:rsid w:val="008E48FB"/>
    <w:rsid w:val="00904CB6"/>
    <w:rsid w:val="0092483A"/>
    <w:rsid w:val="00942049"/>
    <w:rsid w:val="00945165"/>
    <w:rsid w:val="0096683E"/>
    <w:rsid w:val="0098045E"/>
    <w:rsid w:val="00996CA8"/>
    <w:rsid w:val="009A2F08"/>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3F24"/>
    <w:rsid w:val="00B36B62"/>
    <w:rsid w:val="00B64180"/>
    <w:rsid w:val="00B77F48"/>
    <w:rsid w:val="00B92D9A"/>
    <w:rsid w:val="00BA1290"/>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5735F"/>
    <w:rsid w:val="00D649B2"/>
    <w:rsid w:val="00D80E83"/>
    <w:rsid w:val="00DA08B9"/>
    <w:rsid w:val="00DA284A"/>
    <w:rsid w:val="00DD0159"/>
    <w:rsid w:val="00DD5A70"/>
    <w:rsid w:val="00E01FEC"/>
    <w:rsid w:val="00E037C9"/>
    <w:rsid w:val="00E05CB4"/>
    <w:rsid w:val="00E34178"/>
    <w:rsid w:val="00E36A01"/>
    <w:rsid w:val="00E41820"/>
    <w:rsid w:val="00E41E7A"/>
    <w:rsid w:val="00E438FE"/>
    <w:rsid w:val="00E5392A"/>
    <w:rsid w:val="00E62652"/>
    <w:rsid w:val="00E67DB5"/>
    <w:rsid w:val="00E7708C"/>
    <w:rsid w:val="00E8096E"/>
    <w:rsid w:val="00E84E25"/>
    <w:rsid w:val="00E93312"/>
    <w:rsid w:val="00EA6844"/>
    <w:rsid w:val="00EA7D8C"/>
    <w:rsid w:val="00EB080E"/>
    <w:rsid w:val="00EB62A6"/>
    <w:rsid w:val="00EC609E"/>
    <w:rsid w:val="00EE0084"/>
    <w:rsid w:val="00EF4C85"/>
    <w:rsid w:val="00F0376C"/>
    <w:rsid w:val="00F045A2"/>
    <w:rsid w:val="00F1417F"/>
    <w:rsid w:val="00F163F8"/>
    <w:rsid w:val="00F1687A"/>
    <w:rsid w:val="00F36808"/>
    <w:rsid w:val="00F368E5"/>
    <w:rsid w:val="00F438B1"/>
    <w:rsid w:val="00F532CF"/>
    <w:rsid w:val="00F53FC5"/>
    <w:rsid w:val="00F54DA6"/>
    <w:rsid w:val="00F6748E"/>
    <w:rsid w:val="00F771E5"/>
    <w:rsid w:val="00F813E9"/>
    <w:rsid w:val="00F815F5"/>
    <w:rsid w:val="00F8653B"/>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996CA8"/>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92442-D288-4C57-9D48-1A15389E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81</TotalTime>
  <Pages>8</Pages>
  <Words>827</Words>
  <Characters>45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U12-Informe de cursada</vt:lpstr>
    </vt:vector>
  </TitlesOfParts>
  <Company>GRUPO DE DESARROLLO YENÚ</Company>
  <LinksUpToDate>false</LinksUpToDate>
  <CharactersWithSpaces>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1-Informe Mesas de Examen</dc:title>
  <dc:subject>TEMPUS</dc:subject>
  <dc:creator>Emanuel</dc:creator>
  <cp:keywords/>
  <dc:description/>
  <cp:lastModifiedBy>Mariela</cp:lastModifiedBy>
  <cp:revision>12</cp:revision>
  <dcterms:created xsi:type="dcterms:W3CDTF">2017-08-30T14:42:00Z</dcterms:created>
  <dcterms:modified xsi:type="dcterms:W3CDTF">2018-09-30T03:53:00Z</dcterms:modified>
</cp:coreProperties>
</file>